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>
        <w:rPr>
          <w:rFonts w:ascii="Times New Roman" w:hAnsi="Times New Roman" w:cs="Times New Roman"/>
          <w:b/>
          <w:sz w:val="32"/>
          <w:szCs w:val="32"/>
        </w:rPr>
        <w:t>СуСибВО</w:t>
      </w:r>
      <w:proofErr w:type="spellEnd"/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831536" w:rsidRPr="00EF7621">
        <w:rPr>
          <w:rFonts w:ascii="Times New Roman" w:hAnsi="Times New Roman" w:cs="Times New Roman"/>
          <w:b/>
          <w:sz w:val="32"/>
          <w:szCs w:val="32"/>
        </w:rPr>
        <w:t>1</w:t>
      </w:r>
      <w:r w:rsidR="00F370C9">
        <w:rPr>
          <w:rFonts w:ascii="Times New Roman" w:hAnsi="Times New Roman" w:cs="Times New Roman"/>
          <w:b/>
          <w:sz w:val="32"/>
          <w:szCs w:val="32"/>
        </w:rPr>
        <w:t>7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3E5A">
        <w:rPr>
          <w:rFonts w:ascii="Times New Roman" w:eastAsia="Times New Roman" w:hAnsi="Times New Roman" w:cs="Times New Roman"/>
          <w:sz w:val="28"/>
          <w:szCs w:val="28"/>
        </w:rPr>
        <w:t>Ч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294FD0" w:rsidRDefault="00CC3E5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FD0">
        <w:rPr>
          <w:rFonts w:ascii="Times New Roman" w:eastAsia="Times New Roman" w:hAnsi="Times New Roman" w:cs="Times New Roman"/>
          <w:sz w:val="28"/>
          <w:szCs w:val="28"/>
        </w:rPr>
        <w:t>Открытое акционерное общество «Строительное управление Сибирского военного округа»</w:t>
      </w:r>
      <w:r w:rsidR="003320C0" w:rsidRPr="00294FD0">
        <w:rPr>
          <w:rFonts w:ascii="Times New Roman" w:eastAsia="Times New Roman" w:hAnsi="Times New Roman" w:cs="Times New Roman"/>
          <w:sz w:val="28"/>
          <w:szCs w:val="28"/>
        </w:rPr>
        <w:t xml:space="preserve">  (Дело 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№ А78-6417/2010</w:t>
      </w:r>
      <w:r w:rsidR="003320C0" w:rsidRPr="00294FD0">
        <w:rPr>
          <w:rFonts w:ascii="Times New Roman" w:eastAsia="Times New Roman" w:hAnsi="Times New Roman" w:cs="Times New Roman"/>
          <w:sz w:val="28"/>
          <w:szCs w:val="28"/>
        </w:rPr>
        <w:t xml:space="preserve">, адрес: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672027, Забайкальский край, г. Чита, ул. Смоленская, 41</w:t>
      </w:r>
      <w:r w:rsidR="003320C0" w:rsidRPr="00294FD0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ИНН 7536102568, КПП 753601001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 ОГРН 1097536004257, 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дата государственной регистрации:</w:t>
      </w:r>
      <w:r w:rsidR="00334294" w:rsidRPr="0029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18.06.2009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, наименование регистрирующего органа:</w:t>
      </w:r>
      <w:proofErr w:type="gramEnd"/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 Межрайонная инспекция Федеральной налоговой службы №2 по </w:t>
      </w:r>
      <w:proofErr w:type="gramStart"/>
      <w:r w:rsidRPr="00294F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94FD0">
        <w:rPr>
          <w:rFonts w:ascii="Times New Roman" w:eastAsia="Times New Roman" w:hAnsi="Times New Roman" w:cs="Times New Roman"/>
          <w:sz w:val="28"/>
          <w:szCs w:val="28"/>
        </w:rPr>
        <w:t>. Чите</w:t>
      </w:r>
      <w:r w:rsidR="00D00356" w:rsidRPr="00294F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адрес (место нахождения) постоянно действующего исполнительного органа: </w:t>
      </w:r>
      <w:proofErr w:type="gramStart"/>
      <w:r w:rsidR="00334294" w:rsidRPr="00294FD0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672027, Забайкальский край, г. Чита, ул. Смоленская, 41</w:t>
      </w:r>
      <w:r w:rsidR="00334294" w:rsidRPr="00294F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в лице конкурсного управляющего Зайцева Юрия Ивановича, </w:t>
      </w:r>
      <w:r w:rsidR="000D04B1" w:rsidRPr="00294FD0">
        <w:rPr>
          <w:rFonts w:ascii="Times New Roman" w:eastAsia="Times New Roman" w:hAnsi="Times New Roman" w:cs="Times New Roman"/>
          <w:sz w:val="28"/>
          <w:szCs w:val="28"/>
        </w:rPr>
        <w:t xml:space="preserve">пол: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мужской</w:t>
      </w:r>
      <w:r w:rsidR="00D00356" w:rsidRPr="00294FD0">
        <w:rPr>
          <w:rFonts w:ascii="Times New Roman" w:eastAsia="Times New Roman" w:hAnsi="Times New Roman" w:cs="Times New Roman"/>
          <w:sz w:val="28"/>
          <w:szCs w:val="28"/>
        </w:rPr>
        <w:t>, дата рождения: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место рождения: </w:t>
      </w:r>
      <w:r w:rsidR="000D04B1" w:rsidRPr="00294FD0">
        <w:rPr>
          <w:rFonts w:ascii="Times New Roman" w:eastAsia="Times New Roman" w:hAnsi="Times New Roman" w:cs="Times New Roman"/>
          <w:sz w:val="28"/>
          <w:szCs w:val="28"/>
        </w:rPr>
        <w:t>гор.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, гражданство:</w:t>
      </w:r>
      <w:proofErr w:type="gramEnd"/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bookmarkStart w:id="0" w:name="_GoBack"/>
      <w:bookmarkEnd w:id="0"/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C84CF5" w:rsidRPr="00294FD0">
        <w:rPr>
          <w:rFonts w:ascii="Times New Roman" w:eastAsia="Times New Roman" w:hAnsi="Times New Roman" w:cs="Times New Roman"/>
          <w:sz w:val="28"/>
          <w:szCs w:val="28"/>
        </w:rPr>
        <w:t xml:space="preserve">йская Федерация, паспорт </w:t>
      </w:r>
      <w:r w:rsidR="00C40176" w:rsidRPr="00294FD0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C84CF5" w:rsidRPr="00294FD0">
        <w:rPr>
          <w:rFonts w:ascii="Times New Roman" w:eastAsia="Times New Roman" w:hAnsi="Times New Roman" w:cs="Times New Roman"/>
          <w:sz w:val="28"/>
          <w:szCs w:val="28"/>
        </w:rPr>
        <w:t>РФ:</w:t>
      </w:r>
      <w:r w:rsidR="00C40176" w:rsidRPr="00294FD0">
        <w:rPr>
          <w:rFonts w:ascii="Times New Roman" w:eastAsia="Times New Roman" w:hAnsi="Times New Roman" w:cs="Times New Roman"/>
          <w:sz w:val="28"/>
          <w:szCs w:val="28"/>
        </w:rPr>
        <w:t xml:space="preserve"> серия номер 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831536" w:rsidRPr="00294F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76" w:rsidRPr="00294FD0">
        <w:rPr>
          <w:rFonts w:ascii="Times New Roman" w:eastAsia="Times New Roman" w:hAnsi="Times New Roman" w:cs="Times New Roman"/>
          <w:sz w:val="28"/>
          <w:szCs w:val="28"/>
        </w:rPr>
        <w:t>Отделом УФМС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, дата выдачи:</w:t>
      </w:r>
      <w:r w:rsidR="00C40176" w:rsidRPr="00294F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, код подразделения</w:t>
      </w:r>
      <w:r w:rsidR="00C40176" w:rsidRPr="00294F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>, адрес места жительства:</w:t>
      </w:r>
      <w:r w:rsidR="000D04B1" w:rsidRPr="0029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04B1" w:rsidRPr="00294F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84CF5" w:rsidRPr="00294F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действующе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на основании Решения арбитражного суда Забайкальского края от 17.07.2013 г. по делу № А78-6417/2010 и Определения арбитражного суда Забайкальского края от 20.10.2014 г. по делу № А78-6417/2010</w:t>
      </w:r>
      <w:r w:rsidR="00C40176" w:rsidRPr="00294F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E5A" w:rsidRPr="00CC3E5A">
        <w:rPr>
          <w:rFonts w:ascii="Times New Roman" w:eastAsia="Times New Roman" w:hAnsi="Times New Roman" w:cs="Times New Roman"/>
          <w:sz w:val="28"/>
          <w:szCs w:val="28"/>
        </w:rPr>
        <w:t>Открытое акционерное общество «Строительное управление Сибирского военного округа</w:t>
      </w:r>
      <w:r w:rsidR="0009080F" w:rsidRPr="00D00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8624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</w:t>
      </w:r>
      <w:r w:rsidR="00954523" w:rsidRPr="00B9709A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на основании </w:t>
      </w:r>
      <w:r w:rsidR="00B9709A" w:rsidRPr="00B9709A">
        <w:rPr>
          <w:rFonts w:ascii="Times New Roman" w:eastAsia="Times New Roman" w:hAnsi="Times New Roman" w:cs="Times New Roman"/>
          <w:sz w:val="28"/>
          <w:szCs w:val="28"/>
        </w:rPr>
        <w:t>Передаточного Акта от 28.05.2009г.</w:t>
      </w:r>
      <w:r w:rsidR="00226C8E" w:rsidRPr="00B97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Забайкальскому краю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B9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>, на основании Договора о задатке б/</w:t>
      </w:r>
      <w:proofErr w:type="spellStart"/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9B55A1">
        <w:rPr>
          <w:rFonts w:ascii="Times New Roman" w:hAnsi="Times New Roman" w:cs="Times New Roman"/>
          <w:sz w:val="28"/>
          <w:szCs w:val="28"/>
        </w:rPr>
        <w:t>7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701FC8" w:rsidRPr="004066D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4066DA">
        <w:rPr>
          <w:rFonts w:ascii="Times New Roman" w:hAnsi="Times New Roman" w:cs="Times New Roman"/>
          <w:sz w:val="28"/>
          <w:szCs w:val="28"/>
        </w:rPr>
        <w:t xml:space="preserve">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5F3A2E" w:rsidRPr="00B9709A" w:rsidRDefault="00CC3E5A" w:rsidP="005F3A2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«Строительное управление Сибирского военного округа</w:t>
            </w:r>
            <w:r w:rsidR="005F3A2E"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3E5A" w:rsidRPr="00B9709A" w:rsidRDefault="00CC3E5A" w:rsidP="00B9709A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>ИНН 7536102568, КПП 753601001</w:t>
            </w:r>
          </w:p>
          <w:p w:rsidR="005F3A2E" w:rsidRPr="00B9709A" w:rsidRDefault="00CC3E5A" w:rsidP="00B9709A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000000103570 в ВТБ 24 (ПАО), г. Москва, БИК 044525716, к/с 30101810100000000716.</w:t>
            </w:r>
          </w:p>
          <w:p w:rsidR="00CC3E5A" w:rsidRPr="00B9709A" w:rsidRDefault="00CC3E5A" w:rsidP="00B9709A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</w:p>
          <w:p w:rsidR="005F3A2E" w:rsidRDefault="005F3A2E" w:rsidP="00B9709A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CC3E5A"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>Ю.И. Зайцев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616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36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E5" w:rsidRDefault="00A143E5" w:rsidP="001C56C3">
      <w:pPr>
        <w:spacing w:after="0" w:line="240" w:lineRule="auto"/>
      </w:pPr>
      <w:r>
        <w:separator/>
      </w:r>
    </w:p>
  </w:endnote>
  <w:endnote w:type="continuationSeparator" w:id="0">
    <w:p w:rsidR="00A143E5" w:rsidRDefault="00A143E5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A143E5" w:rsidRDefault="00A143E5">
        <w:pPr>
          <w:pStyle w:val="ab"/>
          <w:jc w:val="right"/>
        </w:pPr>
        <w:fldSimple w:instr=" PAGE   \* MERGEFORMAT ">
          <w:r w:rsidR="00294FD0">
            <w:rPr>
              <w:noProof/>
            </w:rPr>
            <w:t>1</w:t>
          </w:r>
        </w:fldSimple>
      </w:p>
    </w:sdtContent>
  </w:sdt>
  <w:p w:rsidR="00A143E5" w:rsidRDefault="00A143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E5" w:rsidRDefault="00A143E5" w:rsidP="001C56C3">
      <w:pPr>
        <w:spacing w:after="0" w:line="240" w:lineRule="auto"/>
      </w:pPr>
      <w:r>
        <w:separator/>
      </w:r>
    </w:p>
  </w:footnote>
  <w:footnote w:type="continuationSeparator" w:id="0">
    <w:p w:rsidR="00A143E5" w:rsidRDefault="00A143E5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5207EC"/>
    <w:rsid w:val="0054483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6249D"/>
    <w:rsid w:val="008951FB"/>
    <w:rsid w:val="00896DB3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A143E5"/>
    <w:rsid w:val="00A40348"/>
    <w:rsid w:val="00A47E5D"/>
    <w:rsid w:val="00A55483"/>
    <w:rsid w:val="00B253D7"/>
    <w:rsid w:val="00B32B5A"/>
    <w:rsid w:val="00B33881"/>
    <w:rsid w:val="00B41976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B163A"/>
    <w:rsid w:val="00EC0466"/>
    <w:rsid w:val="00ED1084"/>
    <w:rsid w:val="00EF7621"/>
    <w:rsid w:val="00F370C9"/>
    <w:rsid w:val="00F578AA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3BDF-FBC5-4DB9-BA8A-D256502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Inna</cp:lastModifiedBy>
  <cp:revision>3</cp:revision>
  <cp:lastPrinted>2016-01-20T19:48:00Z</cp:lastPrinted>
  <dcterms:created xsi:type="dcterms:W3CDTF">2017-10-25T16:23:00Z</dcterms:created>
  <dcterms:modified xsi:type="dcterms:W3CDTF">2017-10-25T16:26:00Z</dcterms:modified>
</cp:coreProperties>
</file>